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73892821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7A426B1" w14:textId="130544CF" w:rsidR="00C3421F" w:rsidRDefault="00C3421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BFB313" wp14:editId="55458FA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15FA5E4D50A499BBACD21EABC96F1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6D5433" w14:textId="4EB906D6" w:rsidR="00C3421F" w:rsidRDefault="00C342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base de datos</w:t>
              </w:r>
            </w:p>
          </w:sdtContent>
        </w:sdt>
        <w:p w14:paraId="50442B20" w14:textId="7A90FCB2" w:rsidR="00C3421F" w:rsidRDefault="00C3421F" w:rsidP="00C3421F">
          <w:pPr>
            <w:pStyle w:val="Sinespaciado"/>
            <w:rPr>
              <w:color w:val="4472C4" w:themeColor="accent1"/>
              <w:sz w:val="28"/>
              <w:szCs w:val="28"/>
            </w:rPr>
          </w:pPr>
        </w:p>
        <w:p w14:paraId="62375B8A" w14:textId="77777777" w:rsidR="00C3421F" w:rsidRDefault="00C3421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A40860" wp14:editId="77E23D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78B303" w14:textId="24917EF3" w:rsidR="00C3421F" w:rsidRDefault="00C3421F" w:rsidP="00C3421F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C7844F2" w14:textId="72BBC4BF" w:rsidR="00C3421F" w:rsidRDefault="00C3421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aúl mellado y Eneko Rebollo</w:t>
                                    </w:r>
                                  </w:sdtContent>
                                </w:sdt>
                              </w:p>
                              <w:p w14:paraId="1CF9BD00" w14:textId="2C284E5A" w:rsidR="00C3421F" w:rsidRDefault="00C3421F" w:rsidP="00C3421F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408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78B303" w14:textId="24917EF3" w:rsidR="00C3421F" w:rsidRDefault="00C3421F" w:rsidP="00C3421F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C7844F2" w14:textId="72BBC4BF" w:rsidR="00C3421F" w:rsidRDefault="00C3421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aúl mellado y Eneko Rebollo</w:t>
                              </w:r>
                            </w:sdtContent>
                          </w:sdt>
                        </w:p>
                        <w:p w14:paraId="1CF9BD00" w14:textId="2C284E5A" w:rsidR="00C3421F" w:rsidRDefault="00C3421F" w:rsidP="00C3421F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D700692" wp14:editId="7F54AC4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A14F2" w14:textId="74CD180C" w:rsidR="00C3421F" w:rsidRDefault="00C3421F">
          <w:r>
            <w:br w:type="page"/>
          </w:r>
        </w:p>
      </w:sdtContent>
    </w:sdt>
    <w:sdt>
      <w:sdtPr>
        <w:id w:val="625195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B82CC5" w14:textId="78C0AC5E" w:rsidR="00C3421F" w:rsidRDefault="00C3421F">
          <w:pPr>
            <w:pStyle w:val="TtuloTDC"/>
          </w:pPr>
          <w:r>
            <w:t>Contenido</w:t>
          </w:r>
        </w:p>
        <w:p w14:paraId="695A7651" w14:textId="489DDD24" w:rsidR="00262857" w:rsidRDefault="00C342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21187" w:history="1">
            <w:r w:rsidR="00262857" w:rsidRPr="00C518C4">
              <w:rPr>
                <w:rStyle w:val="Hipervnculo"/>
                <w:noProof/>
              </w:rPr>
              <w:t>Paquete Model</w:t>
            </w:r>
            <w:r w:rsidR="00262857">
              <w:rPr>
                <w:noProof/>
                <w:webHidden/>
              </w:rPr>
              <w:tab/>
            </w:r>
            <w:r w:rsidR="00262857">
              <w:rPr>
                <w:noProof/>
                <w:webHidden/>
              </w:rPr>
              <w:fldChar w:fldCharType="begin"/>
            </w:r>
            <w:r w:rsidR="00262857">
              <w:rPr>
                <w:noProof/>
                <w:webHidden/>
              </w:rPr>
              <w:instrText xml:space="preserve"> PAGEREF _Toc88921187 \h </w:instrText>
            </w:r>
            <w:r w:rsidR="00262857">
              <w:rPr>
                <w:noProof/>
                <w:webHidden/>
              </w:rPr>
            </w:r>
            <w:r w:rsidR="00262857">
              <w:rPr>
                <w:noProof/>
                <w:webHidden/>
              </w:rPr>
              <w:fldChar w:fldCharType="separate"/>
            </w:r>
            <w:r w:rsidR="00262857">
              <w:rPr>
                <w:noProof/>
                <w:webHidden/>
              </w:rPr>
              <w:t>2</w:t>
            </w:r>
            <w:r w:rsidR="00262857">
              <w:rPr>
                <w:noProof/>
                <w:webHidden/>
              </w:rPr>
              <w:fldChar w:fldCharType="end"/>
            </w:r>
          </w:hyperlink>
        </w:p>
        <w:p w14:paraId="4E79E47B" w14:textId="4A371CC7" w:rsidR="00262857" w:rsidRDefault="002628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921188" w:history="1">
            <w:r w:rsidRPr="00C518C4">
              <w:rPr>
                <w:rStyle w:val="Hipervnculo"/>
                <w:noProof/>
              </w:rPr>
              <w:t>Paquete P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2178" w14:textId="34EAA18F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89" w:history="1">
            <w:r w:rsidRPr="00C518C4">
              <w:rPr>
                <w:rStyle w:val="Hipervnculo"/>
                <w:noProof/>
              </w:rPr>
              <w:t>Clas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C9D1" w14:textId="69026A82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0" w:history="1">
            <w:r w:rsidRPr="00C518C4">
              <w:rPr>
                <w:rStyle w:val="Hipervnculo"/>
                <w:noProof/>
              </w:rPr>
              <w:t>Clas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2CDF" w14:textId="49900C55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1" w:history="1">
            <w:r w:rsidRPr="00C518C4">
              <w:rPr>
                <w:rStyle w:val="Hipervnculo"/>
                <w:noProof/>
              </w:rPr>
              <w:t>Clas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2799" w14:textId="07F77AEE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2" w:history="1">
            <w:r w:rsidRPr="00C518C4">
              <w:rPr>
                <w:rStyle w:val="Hipervnculo"/>
                <w:noProof/>
              </w:rPr>
              <w:t>Clase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0874" w14:textId="550CF44A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3" w:history="1">
            <w:r w:rsidRPr="00C518C4">
              <w:rPr>
                <w:rStyle w:val="Hipervnculo"/>
                <w:noProof/>
              </w:rPr>
              <w:t>Clas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04E3" w14:textId="05BB1140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4" w:history="1">
            <w:r w:rsidRPr="00C518C4">
              <w:rPr>
                <w:rStyle w:val="Hipervnculo"/>
                <w:noProof/>
              </w:rPr>
              <w:t>Clas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3B86" w14:textId="53FB8679" w:rsidR="00262857" w:rsidRDefault="002628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8921195" w:history="1">
            <w:r w:rsidRPr="00C518C4">
              <w:rPr>
                <w:rStyle w:val="Hipervnculo"/>
                <w:noProof/>
              </w:rPr>
              <w:t>Paquete Pojo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7353" w14:textId="7A84D2F8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6" w:history="1">
            <w:r w:rsidRPr="00C518C4">
              <w:rPr>
                <w:rStyle w:val="Hipervnculo"/>
                <w:noProof/>
              </w:rPr>
              <w:t>Clase Commi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0382" w14:textId="6998A204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7" w:history="1">
            <w:r w:rsidRPr="00C518C4">
              <w:rPr>
                <w:rStyle w:val="Hipervnculo"/>
                <w:noProof/>
              </w:rPr>
              <w:t>Clase Departamento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4939" w14:textId="6F7361D2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8" w:history="1">
            <w:r w:rsidRPr="00C518C4">
              <w:rPr>
                <w:rStyle w:val="Hipervnculo"/>
                <w:noProof/>
              </w:rPr>
              <w:t>Clase Issu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F5FC" w14:textId="2D91322E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199" w:history="1">
            <w:r w:rsidRPr="00C518C4">
              <w:rPr>
                <w:rStyle w:val="Hipervnculo"/>
                <w:noProof/>
              </w:rPr>
              <w:t>Clase Programado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9C11" w14:textId="622114AE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200" w:history="1">
            <w:r w:rsidRPr="00C518C4">
              <w:rPr>
                <w:rStyle w:val="Hipervnculo"/>
                <w:noProof/>
              </w:rPr>
              <w:t>Clase Proyecto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F1A6" w14:textId="61F67D21" w:rsidR="00262857" w:rsidRDefault="002628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8921201" w:history="1">
            <w:r w:rsidRPr="00C518C4">
              <w:rPr>
                <w:rStyle w:val="Hipervnculo"/>
                <w:noProof/>
              </w:rPr>
              <w:t>Clase Repositorio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2CFE" w14:textId="1585BC46" w:rsidR="00262857" w:rsidRDefault="0026285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921202" w:history="1">
            <w:r w:rsidRPr="00C518C4">
              <w:rPr>
                <w:rStyle w:val="Hipervnculo"/>
                <w:noProof/>
              </w:rPr>
              <w:t>Paquet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F540" w14:textId="50DFA418" w:rsidR="00262857" w:rsidRDefault="0026285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921203" w:history="1">
            <w:r w:rsidRPr="00C518C4">
              <w:rPr>
                <w:rStyle w:val="Hipervnculo"/>
                <w:noProof/>
              </w:rPr>
              <w:t>Paque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5E15" w14:textId="5970E4ED" w:rsidR="00262857" w:rsidRDefault="0026285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8921204" w:history="1">
            <w:r w:rsidRPr="00C518C4">
              <w:rPr>
                <w:rStyle w:val="Hipervnculo"/>
                <w:noProof/>
              </w:rPr>
              <w:t>Paquete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2635" w14:textId="427E308F" w:rsidR="00C3421F" w:rsidRDefault="00C3421F">
          <w:r>
            <w:rPr>
              <w:b/>
              <w:bCs/>
            </w:rPr>
            <w:fldChar w:fldCharType="end"/>
          </w:r>
        </w:p>
      </w:sdtContent>
    </w:sdt>
    <w:p w14:paraId="44CC6CC2" w14:textId="6FAB3A1E" w:rsidR="0013680D" w:rsidRDefault="0013680D"/>
    <w:p w14:paraId="16E193F3" w14:textId="66F59F47" w:rsidR="00C3421F" w:rsidRDefault="00C3421F"/>
    <w:p w14:paraId="77EC4400" w14:textId="3DF9B2B4" w:rsidR="00C3421F" w:rsidRDefault="00C3421F"/>
    <w:p w14:paraId="2F49833A" w14:textId="323C07C3" w:rsidR="00C3421F" w:rsidRDefault="00C3421F"/>
    <w:p w14:paraId="44028674" w14:textId="2FECD5FA" w:rsidR="00C3421F" w:rsidRDefault="00C3421F"/>
    <w:p w14:paraId="2BD99663" w14:textId="556B2124" w:rsidR="00C3421F" w:rsidRDefault="00C3421F"/>
    <w:p w14:paraId="09E33F5E" w14:textId="6E02B217" w:rsidR="00C3421F" w:rsidRDefault="00C3421F"/>
    <w:p w14:paraId="78771E5A" w14:textId="0CD46898" w:rsidR="00C3421F" w:rsidRDefault="00C3421F"/>
    <w:p w14:paraId="4BBD5979" w14:textId="3A1E5106" w:rsidR="00C3421F" w:rsidRDefault="00C3421F"/>
    <w:p w14:paraId="38171365" w14:textId="684FD6B7" w:rsidR="00C3421F" w:rsidRDefault="00C3421F"/>
    <w:p w14:paraId="59ED2031" w14:textId="78F8DF59" w:rsidR="00C3421F" w:rsidRDefault="00C3421F"/>
    <w:p w14:paraId="7E9D5A94" w14:textId="75A8ECB4" w:rsidR="00C3421F" w:rsidRDefault="00C3421F"/>
    <w:p w14:paraId="0C0D5BB8" w14:textId="77845A69" w:rsidR="00C3421F" w:rsidRDefault="00C3421F"/>
    <w:p w14:paraId="2B8D73AB" w14:textId="5EEE1323" w:rsidR="00C3421F" w:rsidRDefault="00C3421F" w:rsidP="00C3421F">
      <w:pPr>
        <w:pStyle w:val="Ttulo1"/>
      </w:pPr>
      <w:bookmarkStart w:id="0" w:name="_Toc88921187"/>
      <w:r>
        <w:lastRenderedPageBreak/>
        <w:t xml:space="preserve">Paquete </w:t>
      </w:r>
      <w:proofErr w:type="spellStart"/>
      <w:r>
        <w:t>Model</w:t>
      </w:r>
      <w:bookmarkEnd w:id="0"/>
      <w:proofErr w:type="spellEnd"/>
    </w:p>
    <w:p w14:paraId="6E611176" w14:textId="4EE69493" w:rsidR="00C3421F" w:rsidRDefault="00C3421F" w:rsidP="00C3421F">
      <w:pPr>
        <w:pStyle w:val="Ttulo2"/>
      </w:pPr>
      <w:bookmarkStart w:id="1" w:name="_Toc88921188"/>
      <w:r>
        <w:t>Paquete Pojo</w:t>
      </w:r>
      <w:bookmarkEnd w:id="1"/>
    </w:p>
    <w:p w14:paraId="7A526E69" w14:textId="06629BD7" w:rsidR="00C3421F" w:rsidRDefault="00C3421F" w:rsidP="00C3421F">
      <w:r>
        <w:t>En este paquete tenemos nuestras clases pojo.</w:t>
      </w:r>
    </w:p>
    <w:p w14:paraId="10012AA0" w14:textId="75E37BD7" w:rsidR="00C3421F" w:rsidRDefault="00C3421F" w:rsidP="00C3421F">
      <w:pPr>
        <w:pStyle w:val="Ttulo3"/>
      </w:pPr>
      <w:bookmarkStart w:id="2" w:name="_Toc88921189"/>
      <w:r>
        <w:t>Clase Commit</w:t>
      </w:r>
      <w:bookmarkEnd w:id="2"/>
    </w:p>
    <w:p w14:paraId="0ADF0F30" w14:textId="59D68249" w:rsidR="00C3421F" w:rsidRDefault="00C3421F" w:rsidP="00C3421F">
      <w:r w:rsidRPr="00C3421F">
        <w:drawing>
          <wp:inline distT="0" distB="0" distL="0" distR="0" wp14:anchorId="617AC2D6" wp14:editId="26A0EAF6">
            <wp:extent cx="5400040" cy="314579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F8F" w14:textId="30CCABF6" w:rsidR="00C3421F" w:rsidRDefault="00C3421F" w:rsidP="005739A9">
      <w:pPr>
        <w:pStyle w:val="Ttulo3"/>
      </w:pPr>
      <w:bookmarkStart w:id="3" w:name="_Toc88921190"/>
      <w:r>
        <w:t xml:space="preserve">Clase </w:t>
      </w:r>
      <w:r w:rsidR="005739A9">
        <w:t>Departamento</w:t>
      </w:r>
      <w:bookmarkEnd w:id="3"/>
    </w:p>
    <w:p w14:paraId="36EDBFE1" w14:textId="01C71F5E" w:rsidR="005739A9" w:rsidRDefault="005739A9" w:rsidP="005739A9">
      <w:r w:rsidRPr="005739A9">
        <w:drawing>
          <wp:inline distT="0" distB="0" distL="0" distR="0" wp14:anchorId="5F9D1CA6" wp14:editId="26B82744">
            <wp:extent cx="5400040" cy="3312795"/>
            <wp:effectExtent l="0" t="0" r="0" b="190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0D73" w14:textId="47C5D483" w:rsidR="005739A9" w:rsidRDefault="005739A9" w:rsidP="005739A9">
      <w:pPr>
        <w:pStyle w:val="Ttulo3"/>
      </w:pPr>
      <w:bookmarkStart w:id="4" w:name="_Toc88921191"/>
      <w:r>
        <w:lastRenderedPageBreak/>
        <w:t xml:space="preserve">Clase </w:t>
      </w:r>
      <w:proofErr w:type="spellStart"/>
      <w:r>
        <w:t>Issue</w:t>
      </w:r>
      <w:bookmarkEnd w:id="4"/>
      <w:proofErr w:type="spellEnd"/>
    </w:p>
    <w:p w14:paraId="0B76838E" w14:textId="3C795F9C" w:rsidR="005739A9" w:rsidRDefault="005739A9" w:rsidP="005739A9">
      <w:r w:rsidRPr="005739A9">
        <w:drawing>
          <wp:inline distT="0" distB="0" distL="0" distR="0" wp14:anchorId="428B185E" wp14:editId="166F0757">
            <wp:extent cx="5400040" cy="3268980"/>
            <wp:effectExtent l="0" t="0" r="0" b="762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B6B2" w14:textId="696EC0F2" w:rsidR="005739A9" w:rsidRDefault="005739A9" w:rsidP="005739A9">
      <w:pPr>
        <w:pStyle w:val="Ttulo3"/>
      </w:pPr>
      <w:bookmarkStart w:id="5" w:name="_Toc88921192"/>
      <w:r>
        <w:t>Clase Programador</w:t>
      </w:r>
      <w:bookmarkEnd w:id="5"/>
    </w:p>
    <w:p w14:paraId="58ECE565" w14:textId="75688E4E" w:rsidR="005739A9" w:rsidRDefault="005739A9" w:rsidP="005739A9">
      <w:r w:rsidRPr="005739A9">
        <w:drawing>
          <wp:inline distT="0" distB="0" distL="0" distR="0" wp14:anchorId="6C58C87E" wp14:editId="7D31AA8B">
            <wp:extent cx="5400040" cy="3956050"/>
            <wp:effectExtent l="0" t="0" r="0" b="635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3142" w14:textId="1402FC44" w:rsidR="005739A9" w:rsidRDefault="005739A9" w:rsidP="005739A9">
      <w:pPr>
        <w:pStyle w:val="Ttulo3"/>
      </w:pPr>
      <w:bookmarkStart w:id="6" w:name="_Toc88921193"/>
      <w:r>
        <w:lastRenderedPageBreak/>
        <w:t>Clase Proyecto</w:t>
      </w:r>
      <w:bookmarkEnd w:id="6"/>
    </w:p>
    <w:p w14:paraId="51947952" w14:textId="0A937E43" w:rsidR="005739A9" w:rsidRDefault="005739A9" w:rsidP="005739A9">
      <w:r w:rsidRPr="005739A9">
        <w:drawing>
          <wp:inline distT="0" distB="0" distL="0" distR="0" wp14:anchorId="6F6DDD22" wp14:editId="48373FB2">
            <wp:extent cx="5400040" cy="419608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7B6" w14:textId="69B1CEC5" w:rsidR="005739A9" w:rsidRDefault="005739A9" w:rsidP="005739A9">
      <w:pPr>
        <w:pStyle w:val="Ttulo3"/>
      </w:pPr>
      <w:bookmarkStart w:id="7" w:name="_Toc88921194"/>
      <w:r>
        <w:lastRenderedPageBreak/>
        <w:t>Clase Repositorio</w:t>
      </w:r>
      <w:bookmarkEnd w:id="7"/>
    </w:p>
    <w:p w14:paraId="6556442A" w14:textId="728B61FB" w:rsidR="005739A9" w:rsidRPr="005739A9" w:rsidRDefault="005739A9" w:rsidP="005739A9">
      <w:r w:rsidRPr="005739A9">
        <w:drawing>
          <wp:inline distT="0" distB="0" distL="0" distR="0" wp14:anchorId="683AD297" wp14:editId="7E134059">
            <wp:extent cx="5400040" cy="4510405"/>
            <wp:effectExtent l="0" t="0" r="0" b="444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FDCA" w14:textId="43987FC2" w:rsidR="00C3421F" w:rsidRDefault="00C3421F" w:rsidP="00C3421F">
      <w:pPr>
        <w:pStyle w:val="Ttulo2"/>
      </w:pPr>
      <w:bookmarkStart w:id="8" w:name="_Toc88921195"/>
      <w:r>
        <w:t xml:space="preserve">Paquete </w:t>
      </w:r>
      <w:proofErr w:type="spellStart"/>
      <w:r>
        <w:t>PojoDTO</w:t>
      </w:r>
      <w:bookmarkEnd w:id="8"/>
      <w:proofErr w:type="spellEnd"/>
    </w:p>
    <w:p w14:paraId="4C69FED5" w14:textId="480DD530" w:rsidR="005739A9" w:rsidRDefault="005739A9" w:rsidP="005739A9">
      <w:r>
        <w:t xml:space="preserve">En este paquete tenemos nuestros </w:t>
      </w:r>
      <w:proofErr w:type="spellStart"/>
      <w:r>
        <w:t>dto</w:t>
      </w:r>
      <w:proofErr w:type="spellEnd"/>
    </w:p>
    <w:p w14:paraId="55B87498" w14:textId="1BEA2E02" w:rsidR="005739A9" w:rsidRDefault="005739A9" w:rsidP="005739A9">
      <w:pPr>
        <w:pStyle w:val="Ttulo3"/>
      </w:pPr>
      <w:bookmarkStart w:id="9" w:name="_Toc88921196"/>
      <w:r>
        <w:t xml:space="preserve">Clase </w:t>
      </w:r>
      <w:proofErr w:type="spellStart"/>
      <w:r>
        <w:t>CommitDTO</w:t>
      </w:r>
      <w:bookmarkEnd w:id="9"/>
      <w:proofErr w:type="spellEnd"/>
    </w:p>
    <w:p w14:paraId="01F3C425" w14:textId="4079CFD7" w:rsidR="005739A9" w:rsidRPr="005739A9" w:rsidRDefault="005739A9" w:rsidP="005739A9">
      <w:r w:rsidRPr="005739A9">
        <w:drawing>
          <wp:inline distT="0" distB="0" distL="0" distR="0" wp14:anchorId="1C2753C8" wp14:editId="22DB035D">
            <wp:extent cx="2393343" cy="3185445"/>
            <wp:effectExtent l="0" t="0" r="698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8035" cy="31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9BC1" w14:textId="471CCA72" w:rsidR="005739A9" w:rsidRDefault="005739A9" w:rsidP="005739A9">
      <w:pPr>
        <w:pStyle w:val="Ttulo3"/>
      </w:pPr>
      <w:bookmarkStart w:id="10" w:name="_Toc88921197"/>
      <w:r>
        <w:lastRenderedPageBreak/>
        <w:t xml:space="preserve">Clase </w:t>
      </w:r>
      <w:proofErr w:type="spellStart"/>
      <w:r>
        <w:t>DepartamentoDTO</w:t>
      </w:r>
      <w:bookmarkEnd w:id="10"/>
      <w:proofErr w:type="spellEnd"/>
    </w:p>
    <w:p w14:paraId="368F5214" w14:textId="50F434D6" w:rsidR="005739A9" w:rsidRPr="005739A9" w:rsidRDefault="005739A9" w:rsidP="005739A9">
      <w:r w:rsidRPr="005739A9">
        <w:drawing>
          <wp:inline distT="0" distB="0" distL="0" distR="0" wp14:anchorId="439BDFD7" wp14:editId="4DE71CBD">
            <wp:extent cx="3296110" cy="2934109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FE74" w14:textId="36464C23" w:rsidR="005739A9" w:rsidRDefault="005739A9" w:rsidP="005739A9">
      <w:pPr>
        <w:pStyle w:val="Ttulo3"/>
      </w:pPr>
      <w:bookmarkStart w:id="11" w:name="_Toc88921198"/>
      <w:r>
        <w:t xml:space="preserve">Clase </w:t>
      </w:r>
      <w:proofErr w:type="spellStart"/>
      <w:r>
        <w:t>IssueDTO</w:t>
      </w:r>
      <w:bookmarkEnd w:id="11"/>
      <w:proofErr w:type="spellEnd"/>
    </w:p>
    <w:p w14:paraId="41E3AD83" w14:textId="03D8C0BD" w:rsidR="005739A9" w:rsidRPr="005739A9" w:rsidRDefault="005739A9" w:rsidP="005739A9">
      <w:r w:rsidRPr="005739A9">
        <w:drawing>
          <wp:inline distT="0" distB="0" distL="0" distR="0" wp14:anchorId="2D66B966" wp14:editId="58E3545F">
            <wp:extent cx="2629267" cy="2848373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F601" w14:textId="2428A3F2" w:rsidR="005739A9" w:rsidRDefault="005739A9" w:rsidP="005739A9">
      <w:pPr>
        <w:pStyle w:val="Ttulo3"/>
      </w:pPr>
      <w:bookmarkStart w:id="12" w:name="_Toc88921199"/>
      <w:r>
        <w:lastRenderedPageBreak/>
        <w:t xml:space="preserve">Clase </w:t>
      </w:r>
      <w:proofErr w:type="spellStart"/>
      <w:r>
        <w:t>ProgramadorDTO</w:t>
      </w:r>
      <w:bookmarkEnd w:id="12"/>
      <w:proofErr w:type="spellEnd"/>
    </w:p>
    <w:p w14:paraId="46262FD0" w14:textId="4EDB5F8C" w:rsidR="005739A9" w:rsidRPr="005739A9" w:rsidRDefault="005739A9" w:rsidP="005739A9">
      <w:r w:rsidRPr="005739A9">
        <w:drawing>
          <wp:inline distT="0" distB="0" distL="0" distR="0" wp14:anchorId="50ED6868" wp14:editId="3ECB42DC">
            <wp:extent cx="2829320" cy="3057952"/>
            <wp:effectExtent l="0" t="0" r="9525" b="9525"/>
            <wp:docPr id="10" name="Imagen 1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C925" w14:textId="16D0CD0A" w:rsidR="005739A9" w:rsidRDefault="005739A9" w:rsidP="005739A9">
      <w:pPr>
        <w:pStyle w:val="Ttulo3"/>
      </w:pPr>
      <w:bookmarkStart w:id="13" w:name="_Toc88921200"/>
      <w:r>
        <w:t xml:space="preserve">Clase </w:t>
      </w:r>
      <w:proofErr w:type="spellStart"/>
      <w:r>
        <w:t>ProyectoDTO</w:t>
      </w:r>
      <w:bookmarkEnd w:id="13"/>
      <w:proofErr w:type="spellEnd"/>
    </w:p>
    <w:p w14:paraId="6356A750" w14:textId="053DB4B4" w:rsidR="005739A9" w:rsidRPr="005739A9" w:rsidRDefault="005739A9" w:rsidP="005739A9">
      <w:r w:rsidRPr="005739A9">
        <w:drawing>
          <wp:inline distT="0" distB="0" distL="0" distR="0" wp14:anchorId="2B4A0ED8" wp14:editId="1F6418C8">
            <wp:extent cx="2846567" cy="2631732"/>
            <wp:effectExtent l="0" t="0" r="0" b="0"/>
            <wp:docPr id="11" name="Imagen 1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416" cy="263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5A67" w14:textId="4BA48621" w:rsidR="005739A9" w:rsidRDefault="005739A9" w:rsidP="005739A9">
      <w:pPr>
        <w:pStyle w:val="Ttulo3"/>
      </w:pPr>
      <w:bookmarkStart w:id="14" w:name="_Toc88921201"/>
      <w:r>
        <w:t xml:space="preserve">Clase </w:t>
      </w:r>
      <w:proofErr w:type="spellStart"/>
      <w:r>
        <w:t>RepositorioDTO</w:t>
      </w:r>
      <w:bookmarkEnd w:id="14"/>
      <w:proofErr w:type="spellEnd"/>
    </w:p>
    <w:p w14:paraId="01BA8A77" w14:textId="5501C626" w:rsidR="005739A9" w:rsidRPr="005739A9" w:rsidRDefault="005739A9" w:rsidP="005739A9">
      <w:r w:rsidRPr="005739A9">
        <w:drawing>
          <wp:inline distT="0" distB="0" distL="0" distR="0" wp14:anchorId="401B7227" wp14:editId="33BCB823">
            <wp:extent cx="2035812" cy="2313829"/>
            <wp:effectExtent l="0" t="0" r="2540" b="0"/>
            <wp:docPr id="12" name="Imagen 1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letra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2315" cy="23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F699" w14:textId="5B0B2E57" w:rsidR="00C3421F" w:rsidRDefault="00C3421F" w:rsidP="00C3421F">
      <w:pPr>
        <w:pStyle w:val="Ttulo1"/>
      </w:pPr>
      <w:bookmarkStart w:id="15" w:name="_Toc88921202"/>
      <w:r>
        <w:lastRenderedPageBreak/>
        <w:t>Paquete Driver</w:t>
      </w:r>
      <w:bookmarkEnd w:id="15"/>
    </w:p>
    <w:p w14:paraId="56FD9C11" w14:textId="7F9A9269" w:rsidR="00262857" w:rsidRDefault="00262857" w:rsidP="00262857">
      <w:r>
        <w:t>Aquí tenemos nuestro driver de la base de datos.</w:t>
      </w:r>
    </w:p>
    <w:p w14:paraId="67EFD089" w14:textId="4319D9E6" w:rsidR="00241D2B" w:rsidRDefault="00241D2B" w:rsidP="00262857">
      <w:r>
        <w:t>Definimos las variables que vamos a utilizar</w:t>
      </w:r>
    </w:p>
    <w:p w14:paraId="44507A46" w14:textId="23F055B2" w:rsidR="00241D2B" w:rsidRDefault="00241D2B" w:rsidP="00262857">
      <w:r w:rsidRPr="00241D2B">
        <w:drawing>
          <wp:inline distT="0" distB="0" distL="0" distR="0" wp14:anchorId="73721BC8" wp14:editId="7A252F75">
            <wp:extent cx="5400040" cy="3857625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4E1" w14:textId="4D04F132" w:rsidR="00F833DF" w:rsidRDefault="00F833DF" w:rsidP="00262857">
      <w:r>
        <w:t xml:space="preserve">El metodo </w:t>
      </w:r>
      <w:proofErr w:type="spellStart"/>
      <w:r>
        <w:t>initConfig</w:t>
      </w:r>
      <w:proofErr w:type="spellEnd"/>
      <w:r>
        <w:t xml:space="preserve"> inicializa la base de datos con una configuración predeterminada.</w:t>
      </w:r>
    </w:p>
    <w:p w14:paraId="51A5F27D" w14:textId="66C111F2" w:rsidR="00F833DF" w:rsidRDefault="00F833DF" w:rsidP="00262857">
      <w:r>
        <w:t xml:space="preserve">El metodo open abre la conexión del servidor con la base de datos. En nuestro caso como estamos utilizando </w:t>
      </w:r>
      <w:proofErr w:type="spellStart"/>
      <w:r>
        <w:t>sqlite</w:t>
      </w:r>
      <w:proofErr w:type="spellEnd"/>
      <w:r>
        <w:t xml:space="preserve"> le metemos el driver correspondiente.</w:t>
      </w:r>
    </w:p>
    <w:p w14:paraId="2C54480E" w14:textId="7649AB3B" w:rsidR="00241D2B" w:rsidRDefault="00F833DF" w:rsidP="00262857">
      <w:r w:rsidRPr="00F833DF">
        <w:drawing>
          <wp:inline distT="0" distB="0" distL="0" distR="0" wp14:anchorId="475F91F2" wp14:editId="6A3C3CAB">
            <wp:extent cx="5400040" cy="3198495"/>
            <wp:effectExtent l="0" t="0" r="0" b="190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DD64" w14:textId="4E3EED0D" w:rsidR="005E7F7D" w:rsidRDefault="005E7F7D" w:rsidP="00262857">
      <w:r>
        <w:lastRenderedPageBreak/>
        <w:t xml:space="preserve">Creamos dos consultas preparadas a la base de datos de tipo </w:t>
      </w:r>
      <w:proofErr w:type="spellStart"/>
      <w:r>
        <w:t>select</w:t>
      </w:r>
      <w:proofErr w:type="spellEnd"/>
      <w:r>
        <w:t xml:space="preserve"> con parámetros opcionales si son necesarios.</w:t>
      </w:r>
    </w:p>
    <w:p w14:paraId="30EAAC51" w14:textId="11C9DF31" w:rsidR="00F833DF" w:rsidRDefault="005E7F7D" w:rsidP="00262857">
      <w:r w:rsidRPr="005E7F7D">
        <w:drawing>
          <wp:inline distT="0" distB="0" distL="0" distR="0" wp14:anchorId="2D1CF2DE" wp14:editId="496301D2">
            <wp:extent cx="5400040" cy="3875405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E35" w14:textId="3C64579A" w:rsidR="005E7F7D" w:rsidRPr="00262857" w:rsidRDefault="005E7F7D" w:rsidP="00262857">
      <w:r>
        <w:t xml:space="preserve">Creamos otra consulta de tipo </w:t>
      </w:r>
      <w:proofErr w:type="spellStart"/>
      <w:r>
        <w:t>select</w:t>
      </w:r>
      <w:proofErr w:type="spellEnd"/>
      <w:r>
        <w:t xml:space="preserve"> en la que le establecemos el desplazamiento y el numero de registros que tiene.</w:t>
      </w:r>
    </w:p>
    <w:p w14:paraId="69BB81E7" w14:textId="4F923FD5" w:rsidR="00C3421F" w:rsidRDefault="005E7F7D">
      <w:r w:rsidRPr="005E7F7D">
        <w:drawing>
          <wp:inline distT="0" distB="0" distL="0" distR="0" wp14:anchorId="38A7B660" wp14:editId="346E97FF">
            <wp:extent cx="5400040" cy="685800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BEB2" w14:textId="10754187" w:rsidR="00935FE5" w:rsidRDefault="00935FE5"/>
    <w:p w14:paraId="7D5F8F1D" w14:textId="560238C8" w:rsidR="00935FE5" w:rsidRDefault="00935FE5"/>
    <w:p w14:paraId="2E492434" w14:textId="46FEA6AC" w:rsidR="00935FE5" w:rsidRDefault="00935FE5"/>
    <w:p w14:paraId="324CEEC6" w14:textId="4C70F70C" w:rsidR="00935FE5" w:rsidRDefault="00935FE5"/>
    <w:p w14:paraId="24C26E63" w14:textId="52119C70" w:rsidR="00935FE5" w:rsidRDefault="00935FE5"/>
    <w:p w14:paraId="08AB51AD" w14:textId="2F691D49" w:rsidR="00935FE5" w:rsidRDefault="00935FE5"/>
    <w:p w14:paraId="6E953F46" w14:textId="6EA964C0" w:rsidR="00935FE5" w:rsidRDefault="00935FE5"/>
    <w:p w14:paraId="738B118F" w14:textId="392D85DF" w:rsidR="00935FE5" w:rsidRDefault="00935FE5"/>
    <w:p w14:paraId="22759DA5" w14:textId="152D906C" w:rsidR="00935FE5" w:rsidRDefault="00935FE5"/>
    <w:p w14:paraId="100A2BAC" w14:textId="713A0DF1" w:rsidR="00935FE5" w:rsidRDefault="00935FE5"/>
    <w:p w14:paraId="5B35DA0C" w14:textId="3BFAF62C" w:rsidR="00935FE5" w:rsidRDefault="00935FE5"/>
    <w:p w14:paraId="25C2BA79" w14:textId="38D7128A" w:rsidR="00935FE5" w:rsidRDefault="00935FE5">
      <w:r>
        <w:lastRenderedPageBreak/>
        <w:t>Creamos también consultas para insertar , actualizar y eliminar registros de nuestra base de datos.</w:t>
      </w:r>
    </w:p>
    <w:p w14:paraId="770B400A" w14:textId="014493FF" w:rsidR="00AF67E5" w:rsidRDefault="00935FE5">
      <w:r w:rsidRPr="00935FE5">
        <w:drawing>
          <wp:inline distT="0" distB="0" distL="0" distR="0" wp14:anchorId="52232300" wp14:editId="18F6CFE5">
            <wp:extent cx="5400040" cy="528574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42BA" w14:textId="3170E2F9" w:rsidR="00AF67E5" w:rsidRDefault="00AF67E5">
      <w:r>
        <w:t xml:space="preserve">Por último creamos otra consulta de </w:t>
      </w:r>
      <w:proofErr w:type="spellStart"/>
      <w:r>
        <w:t>update</w:t>
      </w:r>
      <w:proofErr w:type="spellEnd"/>
      <w:r>
        <w:t xml:space="preserve"> pero en este caso preparada utilizan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.</w:t>
      </w:r>
    </w:p>
    <w:p w14:paraId="7A9FC478" w14:textId="72288324" w:rsidR="00AF67E5" w:rsidRDefault="00AF67E5">
      <w:r w:rsidRPr="00AF67E5">
        <w:drawing>
          <wp:inline distT="0" distB="0" distL="0" distR="0" wp14:anchorId="7C67DAF2" wp14:editId="49B6B4D8">
            <wp:extent cx="5400040" cy="1236345"/>
            <wp:effectExtent l="0" t="0" r="0" b="190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7D4" w14:textId="4EF4B595" w:rsidR="00EA5136" w:rsidRDefault="00EA5136"/>
    <w:p w14:paraId="1CE6F1E5" w14:textId="6869DE5A" w:rsidR="00EA5136" w:rsidRDefault="00EA5136"/>
    <w:p w14:paraId="4083FEA2" w14:textId="77777777" w:rsidR="00EA5136" w:rsidRDefault="00EA5136"/>
    <w:p w14:paraId="1958508A" w14:textId="50A2A3FA" w:rsidR="00C3421F" w:rsidRDefault="00C3421F" w:rsidP="00C3421F">
      <w:pPr>
        <w:pStyle w:val="Ttulo1"/>
      </w:pPr>
      <w:bookmarkStart w:id="16" w:name="_Toc88921204"/>
      <w:r>
        <w:lastRenderedPageBreak/>
        <w:t xml:space="preserve">Paquete </w:t>
      </w:r>
      <w:proofErr w:type="spellStart"/>
      <w:r>
        <w:t>Mapper</w:t>
      </w:r>
      <w:bookmarkEnd w:id="16"/>
      <w:proofErr w:type="spellEnd"/>
    </w:p>
    <w:p w14:paraId="0A798CFC" w14:textId="5F67CC1E" w:rsidR="00205072" w:rsidRPr="00205072" w:rsidRDefault="00205072" w:rsidP="00205072">
      <w:r>
        <w:t xml:space="preserve">En esta clase creamos nuestros </w:t>
      </w:r>
      <w:proofErr w:type="spellStart"/>
      <w:r>
        <w:t>Mapper</w:t>
      </w:r>
      <w:proofErr w:type="spellEnd"/>
      <w:r w:rsidR="00773932">
        <w:t>.</w:t>
      </w:r>
    </w:p>
    <w:p w14:paraId="181F380F" w14:textId="77777777" w:rsidR="00205072" w:rsidRDefault="00205072" w:rsidP="00205072">
      <w:pPr>
        <w:pStyle w:val="Ttulo2"/>
      </w:pPr>
      <w:r>
        <w:t xml:space="preserve">Clase </w:t>
      </w:r>
      <w:proofErr w:type="spellStart"/>
      <w:r>
        <w:t>RepositoryMapper</w:t>
      </w:r>
      <w:proofErr w:type="spellEnd"/>
      <w:r>
        <w:t xml:space="preserve"> </w:t>
      </w:r>
    </w:p>
    <w:p w14:paraId="00B65D83" w14:textId="77777777" w:rsidR="00205072" w:rsidRPr="00EA5136" w:rsidRDefault="00205072" w:rsidP="00205072">
      <w:r>
        <w:t>Creamos un metodo para crear Programadores a partir de valores pasados por parámetros</w:t>
      </w:r>
    </w:p>
    <w:p w14:paraId="6F2E17B2" w14:textId="77777777" w:rsidR="00205072" w:rsidRDefault="00205072" w:rsidP="00205072">
      <w:r w:rsidRPr="00EA5136">
        <w:drawing>
          <wp:inline distT="0" distB="0" distL="0" distR="0" wp14:anchorId="39F2E081" wp14:editId="359B9586">
            <wp:extent cx="5400040" cy="1783080"/>
            <wp:effectExtent l="0" t="0" r="0" b="762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ED7" w14:textId="77777777" w:rsidR="00205072" w:rsidRPr="00EA5136" w:rsidRDefault="00205072" w:rsidP="00205072">
      <w:r>
        <w:t>Creamos un metodo para crear Commit a partir de valores pasados por parámetros</w:t>
      </w:r>
    </w:p>
    <w:p w14:paraId="538A9821" w14:textId="77777777" w:rsidR="00205072" w:rsidRDefault="00205072" w:rsidP="00205072">
      <w:r w:rsidRPr="00EA5136">
        <w:drawing>
          <wp:inline distT="0" distB="0" distL="0" distR="0" wp14:anchorId="2CC3F54C" wp14:editId="74A62040">
            <wp:extent cx="5400040" cy="1499235"/>
            <wp:effectExtent l="0" t="0" r="0" b="571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4A8" w14:textId="77777777" w:rsidR="00205072" w:rsidRDefault="00205072" w:rsidP="00205072">
      <w:r>
        <w:t>Creamos un metodo para crear Departamento a partir de valores pasados por parámetros</w:t>
      </w:r>
    </w:p>
    <w:p w14:paraId="66EE4C43" w14:textId="77777777" w:rsidR="00205072" w:rsidRDefault="00205072" w:rsidP="00205072">
      <w:r w:rsidRPr="00EA5136">
        <w:drawing>
          <wp:inline distT="0" distB="0" distL="0" distR="0" wp14:anchorId="24302792" wp14:editId="666ACA4D">
            <wp:extent cx="5400040" cy="1725930"/>
            <wp:effectExtent l="0" t="0" r="0" b="762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9F1F" w14:textId="77777777" w:rsidR="00205072" w:rsidRDefault="00205072" w:rsidP="00205072"/>
    <w:p w14:paraId="501560F8" w14:textId="77777777" w:rsidR="00205072" w:rsidRDefault="00205072" w:rsidP="00205072"/>
    <w:p w14:paraId="5F35FBD5" w14:textId="77777777" w:rsidR="00205072" w:rsidRDefault="00205072" w:rsidP="00205072"/>
    <w:p w14:paraId="29D4EC88" w14:textId="08C62CAD" w:rsidR="00205072" w:rsidRDefault="00205072" w:rsidP="00205072"/>
    <w:p w14:paraId="35ACAA43" w14:textId="5E8866EF" w:rsidR="00773932" w:rsidRDefault="00773932" w:rsidP="00205072"/>
    <w:p w14:paraId="31E1CE18" w14:textId="3EAC3E71" w:rsidR="00773932" w:rsidRDefault="00773932" w:rsidP="00205072"/>
    <w:p w14:paraId="70E45914" w14:textId="77777777" w:rsidR="00773932" w:rsidRDefault="00773932" w:rsidP="00205072"/>
    <w:p w14:paraId="6882DC92" w14:textId="77777777" w:rsidR="00205072" w:rsidRDefault="00205072" w:rsidP="00205072">
      <w:r>
        <w:lastRenderedPageBreak/>
        <w:t>Creamos un metodo para crear Departamento a partir de valores pasados por parámetros</w:t>
      </w:r>
    </w:p>
    <w:p w14:paraId="7F54AB98" w14:textId="77777777" w:rsidR="00205072" w:rsidRDefault="00205072" w:rsidP="00205072">
      <w:r w:rsidRPr="00EA5136">
        <w:drawing>
          <wp:inline distT="0" distB="0" distL="0" distR="0" wp14:anchorId="29DFEA01" wp14:editId="0E20EFC6">
            <wp:extent cx="5400040" cy="1617980"/>
            <wp:effectExtent l="0" t="0" r="0" b="127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EF43" w14:textId="77777777" w:rsidR="00205072" w:rsidRDefault="00205072" w:rsidP="00205072">
      <w:r>
        <w:t>Creamos un metodo para crear Repositorio a partir de valores pasados por parámetros</w:t>
      </w:r>
    </w:p>
    <w:p w14:paraId="58B2BFB8" w14:textId="77777777" w:rsidR="00205072" w:rsidRDefault="00205072" w:rsidP="00205072">
      <w:r w:rsidRPr="00EA5136">
        <w:drawing>
          <wp:inline distT="0" distB="0" distL="0" distR="0" wp14:anchorId="209B3661" wp14:editId="7D81EA98">
            <wp:extent cx="5400040" cy="1793875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E2B7" w14:textId="77777777" w:rsidR="00205072" w:rsidRDefault="00205072" w:rsidP="00205072">
      <w:r>
        <w:t>Creamos un metodo para crear Proyecto a partir de valores pasados por parámetros</w:t>
      </w:r>
    </w:p>
    <w:p w14:paraId="18135D66" w14:textId="2C0E7B7C" w:rsidR="00205072" w:rsidRDefault="00205072" w:rsidP="00205072">
      <w:r w:rsidRPr="00EA5136">
        <w:drawing>
          <wp:inline distT="0" distB="0" distL="0" distR="0" wp14:anchorId="7C11D4BB" wp14:editId="531B1287">
            <wp:extent cx="5400040" cy="1687195"/>
            <wp:effectExtent l="0" t="0" r="0" b="825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CB1" w14:textId="2422BB78" w:rsidR="00773932" w:rsidRDefault="00773932" w:rsidP="00773932">
      <w:pPr>
        <w:pStyle w:val="Ttulo2"/>
      </w:pPr>
      <w:r>
        <w:t xml:space="preserve">Clase </w:t>
      </w:r>
      <w:proofErr w:type="spellStart"/>
      <w:r>
        <w:t>CommitMapper</w:t>
      </w:r>
      <w:proofErr w:type="spellEnd"/>
    </w:p>
    <w:p w14:paraId="637EB572" w14:textId="5D82FF04" w:rsidR="00773932" w:rsidRDefault="00773932" w:rsidP="00773932">
      <w:pPr>
        <w:pStyle w:val="Ttulo2"/>
      </w:pPr>
      <w:r>
        <w:t xml:space="preserve">Clase </w:t>
      </w:r>
      <w:proofErr w:type="spellStart"/>
      <w:r>
        <w:t>DepartamentoMapper</w:t>
      </w:r>
      <w:proofErr w:type="spellEnd"/>
    </w:p>
    <w:p w14:paraId="057E2009" w14:textId="2C8ABFEB" w:rsidR="00773932" w:rsidRDefault="00773932" w:rsidP="00773932">
      <w:pPr>
        <w:pStyle w:val="Ttulo2"/>
      </w:pPr>
      <w:r>
        <w:t xml:space="preserve">Clase </w:t>
      </w:r>
      <w:proofErr w:type="spellStart"/>
      <w:r>
        <w:t>IssueMapper</w:t>
      </w:r>
      <w:proofErr w:type="spellEnd"/>
    </w:p>
    <w:p w14:paraId="61F1691E" w14:textId="03C3E766" w:rsidR="00773932" w:rsidRDefault="00773932" w:rsidP="00773932">
      <w:pPr>
        <w:pStyle w:val="Ttulo2"/>
      </w:pPr>
      <w:r>
        <w:t xml:space="preserve">Clase </w:t>
      </w:r>
      <w:proofErr w:type="spellStart"/>
      <w:r>
        <w:t>ProgramadorMapper</w:t>
      </w:r>
      <w:proofErr w:type="spellEnd"/>
    </w:p>
    <w:p w14:paraId="0D90F732" w14:textId="5BB8CD0A" w:rsidR="00773932" w:rsidRDefault="00773932" w:rsidP="00773932">
      <w:pPr>
        <w:pStyle w:val="Ttulo2"/>
      </w:pPr>
      <w:r>
        <w:t xml:space="preserve">Clase </w:t>
      </w:r>
      <w:proofErr w:type="spellStart"/>
      <w:r>
        <w:t>ProyectoMapper</w:t>
      </w:r>
      <w:proofErr w:type="spellEnd"/>
    </w:p>
    <w:p w14:paraId="5B9EE0C8" w14:textId="033A40EA" w:rsidR="00773932" w:rsidRDefault="00773932" w:rsidP="00773932">
      <w:pPr>
        <w:pStyle w:val="Ttulo2"/>
      </w:pPr>
      <w:r>
        <w:t xml:space="preserve">Clase </w:t>
      </w:r>
      <w:proofErr w:type="spellStart"/>
      <w:r>
        <w:t>RepositorioMapper</w:t>
      </w:r>
      <w:proofErr w:type="spellEnd"/>
    </w:p>
    <w:p w14:paraId="5EC1415F" w14:textId="77777777" w:rsidR="00773932" w:rsidRDefault="00773932" w:rsidP="00773932">
      <w:pPr>
        <w:pStyle w:val="Ttulo1"/>
      </w:pPr>
      <w:bookmarkStart w:id="17" w:name="_Toc88921203"/>
      <w:r>
        <w:t xml:space="preserve">Paquete </w:t>
      </w:r>
      <w:proofErr w:type="spellStart"/>
      <w:r>
        <w:t>Repository</w:t>
      </w:r>
      <w:bookmarkEnd w:id="17"/>
      <w:proofErr w:type="spellEnd"/>
    </w:p>
    <w:p w14:paraId="36F5C7E2" w14:textId="77777777" w:rsidR="00773932" w:rsidRPr="00EA5136" w:rsidRDefault="00773932" w:rsidP="00773932">
      <w:r>
        <w:t>En este paquete creamos todos nuestros repositorios.</w:t>
      </w:r>
    </w:p>
    <w:p w14:paraId="6CD9132B" w14:textId="77777777" w:rsidR="00773932" w:rsidRPr="00773932" w:rsidRDefault="00773932" w:rsidP="00773932"/>
    <w:p w14:paraId="7A00596D" w14:textId="36D88F88" w:rsidR="00773932" w:rsidRPr="00EA5136" w:rsidRDefault="00773932" w:rsidP="00205072"/>
    <w:p w14:paraId="3ABDA2E6" w14:textId="77777777" w:rsidR="00205072" w:rsidRPr="00205072" w:rsidRDefault="00205072" w:rsidP="00205072"/>
    <w:sectPr w:rsidR="00205072" w:rsidRPr="00205072" w:rsidSect="00C3421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F"/>
    <w:rsid w:val="00111119"/>
    <w:rsid w:val="0013680D"/>
    <w:rsid w:val="00205072"/>
    <w:rsid w:val="00241D2B"/>
    <w:rsid w:val="00262857"/>
    <w:rsid w:val="005739A9"/>
    <w:rsid w:val="005E7F7D"/>
    <w:rsid w:val="00773932"/>
    <w:rsid w:val="00935FE5"/>
    <w:rsid w:val="00AF67E5"/>
    <w:rsid w:val="00C3421F"/>
    <w:rsid w:val="00EA5136"/>
    <w:rsid w:val="00F8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5F791"/>
  <w15:chartTrackingRefBased/>
  <w15:docId w15:val="{69447414-C0A6-4E5A-A457-4B521D12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421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21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3421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34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628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28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6285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6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FA5E4D50A499BBACD21EABC96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117F-E57E-4D53-9AE7-9FAC86427BC6}"/>
      </w:docPartPr>
      <w:docPartBody>
        <w:p w:rsidR="00000000" w:rsidRDefault="003C58DB" w:rsidP="003C58DB">
          <w:pPr>
            <w:pStyle w:val="815FA5E4D50A499BBACD21EABC96F1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DB"/>
    <w:rsid w:val="000C042C"/>
    <w:rsid w:val="003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5FA5E4D50A499BBACD21EABC96F1B4">
    <w:name w:val="815FA5E4D50A499BBACD21EABC96F1B4"/>
    <w:rsid w:val="003C58DB"/>
  </w:style>
  <w:style w:type="paragraph" w:customStyle="1" w:styleId="D6AA03070D884F8C9F3E404323FBDA44">
    <w:name w:val="D6AA03070D884F8C9F3E404323FBDA44"/>
    <w:rsid w:val="003C5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6AED-9A4C-4540-9810-7595654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úl mellado y Eneko Rebollo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base de datos</dc:title>
  <dc:subject/>
  <dc:creator>Saúl Mellado Herrera</dc:creator>
  <cp:keywords/>
  <dc:description/>
  <cp:lastModifiedBy>Saúl Mellado Herrera</cp:lastModifiedBy>
  <cp:revision>1</cp:revision>
  <dcterms:created xsi:type="dcterms:W3CDTF">2021-11-27T14:49:00Z</dcterms:created>
  <dcterms:modified xsi:type="dcterms:W3CDTF">2021-11-27T16:02:00Z</dcterms:modified>
</cp:coreProperties>
</file>